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24C5" w14:textId="2024E0A9" w:rsidR="009D61EF" w:rsidRDefault="009D61EF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1CB7362" w14:textId="35165516" w:rsidR="009323CC" w:rsidRDefault="009323CC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4CB08B5" w14:textId="6C19C7D1" w:rsidR="009323CC" w:rsidRDefault="009323CC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36A5D1" w14:textId="50ABBCB6" w:rsidR="00291CA1" w:rsidRPr="00291CA1" w:rsidRDefault="008A405D" w:rsidP="00291CA1">
      <w:pPr>
        <w:shd w:val="clear" w:color="auto" w:fill="E36C0A" w:themeFill="accent6" w:themeFillShade="BF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91CA1">
        <w:rPr>
          <w:rFonts w:ascii="Times New Roman" w:hAnsi="Times New Roman"/>
          <w:b/>
          <w:sz w:val="32"/>
          <w:szCs w:val="32"/>
          <w:u w:val="single"/>
        </w:rPr>
        <w:t xml:space="preserve">ANNA UNIVERSITY ZONE-1 </w:t>
      </w:r>
      <w:r w:rsidR="00291CA1" w:rsidRPr="00291CA1">
        <w:rPr>
          <w:rFonts w:ascii="Times New Roman" w:hAnsi="Times New Roman"/>
          <w:b/>
          <w:sz w:val="32"/>
          <w:szCs w:val="32"/>
          <w:u w:val="single"/>
        </w:rPr>
        <w:t xml:space="preserve">TOURNAMENTS </w:t>
      </w:r>
      <w:r w:rsidRPr="00291CA1">
        <w:rPr>
          <w:rFonts w:ascii="Times New Roman" w:hAnsi="Times New Roman"/>
          <w:b/>
          <w:sz w:val="32"/>
          <w:szCs w:val="32"/>
          <w:u w:val="single"/>
        </w:rPr>
        <w:t xml:space="preserve">RESULTS FOR </w:t>
      </w:r>
    </w:p>
    <w:p w14:paraId="09FE6253" w14:textId="0A06DC1B" w:rsidR="009D61EF" w:rsidRPr="00291CA1" w:rsidRDefault="008A405D" w:rsidP="00291CA1">
      <w:pPr>
        <w:shd w:val="clear" w:color="auto" w:fill="E36C0A" w:themeFill="accent6" w:themeFillShade="BF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91CA1">
        <w:rPr>
          <w:rFonts w:ascii="Times New Roman" w:hAnsi="Times New Roman"/>
          <w:b/>
          <w:sz w:val="32"/>
          <w:szCs w:val="32"/>
          <w:u w:val="single"/>
        </w:rPr>
        <w:t>GIRLS YEAR 2014-2015</w:t>
      </w:r>
    </w:p>
    <w:p w14:paraId="7F0ECBF0" w14:textId="77777777" w:rsidR="009D61EF" w:rsidRDefault="009D61EF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B2A275" w14:textId="0609249E" w:rsidR="009D61EF" w:rsidRDefault="008A405D">
      <w:pPr>
        <w:spacing w:line="36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College Women’s team won the </w:t>
      </w:r>
      <w:r>
        <w:rPr>
          <w:rFonts w:ascii="Times New Roman" w:hAnsi="Times New Roman"/>
          <w:b/>
          <w:sz w:val="24"/>
          <w:szCs w:val="24"/>
          <w:highlight w:val="green"/>
        </w:rPr>
        <w:t>Overall Championship</w:t>
      </w:r>
      <w:r>
        <w:rPr>
          <w:rFonts w:ascii="Times New Roman" w:hAnsi="Times New Roman"/>
          <w:sz w:val="24"/>
          <w:szCs w:val="24"/>
        </w:rPr>
        <w:t xml:space="preserve"> for consecutively </w:t>
      </w:r>
      <w:r>
        <w:rPr>
          <w:rFonts w:ascii="Times New Roman" w:hAnsi="Times New Roman"/>
          <w:sz w:val="24"/>
          <w:szCs w:val="24"/>
          <w:highlight w:val="lightGray"/>
        </w:rPr>
        <w:t>Two Years</w:t>
      </w:r>
      <w:r>
        <w:rPr>
          <w:rFonts w:ascii="Times New Roman" w:hAnsi="Times New Roman"/>
          <w:sz w:val="24"/>
          <w:szCs w:val="24"/>
        </w:rPr>
        <w:t xml:space="preserve"> the academic year 2014-15 among 34 college of Anna University Zone 1 Competition, having won </w:t>
      </w:r>
      <w:r>
        <w:rPr>
          <w:rFonts w:ascii="Times New Roman" w:hAnsi="Times New Roman"/>
          <w:b/>
          <w:sz w:val="24"/>
          <w:szCs w:val="24"/>
          <w:highlight w:val="yellow"/>
        </w:rPr>
        <w:t>14 Gold Medal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900AF">
        <w:rPr>
          <w:rFonts w:ascii="Times New Roman" w:hAnsi="Times New Roman"/>
          <w:b/>
          <w:color w:val="FFFFFF" w:themeColor="background1"/>
          <w:sz w:val="24"/>
          <w:szCs w:val="24"/>
          <w:highlight w:val="blue"/>
        </w:rPr>
        <w:t>9 Silver medals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8900AF">
        <w:rPr>
          <w:rFonts w:ascii="Times New Roman" w:hAnsi="Times New Roman"/>
          <w:b/>
          <w:color w:val="FFFFFF" w:themeColor="background1"/>
          <w:sz w:val="24"/>
          <w:szCs w:val="24"/>
          <w:highlight w:val="red"/>
        </w:rPr>
        <w:t>5 Bronze Medals</w:t>
      </w:r>
      <w:r>
        <w:rPr>
          <w:rFonts w:ascii="Times New Roman" w:hAnsi="Times New Roman"/>
          <w:sz w:val="24"/>
          <w:szCs w:val="24"/>
        </w:rPr>
        <w:t xml:space="preserve"> and thereby garnering </w:t>
      </w:r>
      <w:r>
        <w:rPr>
          <w:rFonts w:ascii="Times New Roman" w:hAnsi="Times New Roman"/>
          <w:b/>
          <w:bCs/>
          <w:sz w:val="24"/>
          <w:szCs w:val="24"/>
          <w:highlight w:val="magenta"/>
        </w:rPr>
        <w:t>11</w:t>
      </w:r>
      <w:r w:rsidR="00036222">
        <w:rPr>
          <w:rFonts w:ascii="Times New Roman" w:hAnsi="Times New Roman"/>
          <w:b/>
          <w:bCs/>
          <w:sz w:val="24"/>
          <w:szCs w:val="24"/>
          <w:highlight w:val="magenta"/>
        </w:rPr>
        <w:t>5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highlight w:val="magenta"/>
        </w:rPr>
        <w:t>.5 points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10F4E79" w14:textId="77777777" w:rsidR="009D61EF" w:rsidRDefault="009D61EF">
      <w:pPr>
        <w:tabs>
          <w:tab w:val="left" w:pos="420"/>
        </w:tabs>
        <w:spacing w:after="0" w:line="360" w:lineRule="auto"/>
        <w:ind w:right="180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23426E6C" w14:textId="77777777" w:rsidR="009D61EF" w:rsidRDefault="008A405D">
      <w:pPr>
        <w:ind w:firstLine="27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green"/>
          <w:u w:val="single"/>
        </w:rPr>
        <w:t xml:space="preserve">GAM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highlight w:val="green"/>
          <w:u w:val="single"/>
        </w:rPr>
        <w:t>POSITION</w:t>
      </w:r>
    </w:p>
    <w:p w14:paraId="4692DF61" w14:textId="77777777" w:rsidR="009D61EF" w:rsidRDefault="008A405D">
      <w:pPr>
        <w:numPr>
          <w:ilvl w:val="0"/>
          <w:numId w:val="1"/>
        </w:numPr>
        <w:spacing w:after="0" w:line="360" w:lineRule="auto"/>
        <w:ind w:left="2820"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min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Winner</w:t>
      </w:r>
    </w:p>
    <w:p w14:paraId="0B906448" w14:textId="77777777" w:rsidR="009D61EF" w:rsidRDefault="008A405D">
      <w:pPr>
        <w:numPr>
          <w:ilvl w:val="0"/>
          <w:numId w:val="1"/>
        </w:numPr>
        <w:spacing w:after="0" w:line="360" w:lineRule="auto"/>
        <w:ind w:left="2820"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 Badminton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Winner</w:t>
      </w:r>
    </w:p>
    <w:p w14:paraId="3D63E20B" w14:textId="77777777" w:rsidR="009D61EF" w:rsidRDefault="008A405D">
      <w:pPr>
        <w:numPr>
          <w:ilvl w:val="0"/>
          <w:numId w:val="1"/>
        </w:numPr>
        <w:spacing w:after="0" w:line="360" w:lineRule="auto"/>
        <w:ind w:left="2820"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Tenn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Winner</w:t>
      </w:r>
    </w:p>
    <w:p w14:paraId="3BE38934" w14:textId="77777777" w:rsidR="009D61EF" w:rsidRDefault="008A405D">
      <w:pPr>
        <w:numPr>
          <w:ilvl w:val="0"/>
          <w:numId w:val="1"/>
        </w:numPr>
        <w:spacing w:after="0" w:line="360" w:lineRule="auto"/>
        <w:ind w:left="2820"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ketba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Runner Up</w:t>
      </w:r>
    </w:p>
    <w:p w14:paraId="23135520" w14:textId="77777777" w:rsidR="009D61EF" w:rsidRDefault="008A405D">
      <w:pPr>
        <w:numPr>
          <w:ilvl w:val="0"/>
          <w:numId w:val="1"/>
        </w:numPr>
        <w:spacing w:after="0" w:line="360" w:lineRule="auto"/>
        <w:ind w:left="2820" w:right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leyba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  <w:t>Third Place</w:t>
      </w:r>
    </w:p>
    <w:p w14:paraId="37B5802C" w14:textId="77777777" w:rsidR="009D61EF" w:rsidRDefault="009D61EF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902DFC4" w14:textId="77777777" w:rsidR="009D61EF" w:rsidRDefault="009D61EF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1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588"/>
        <w:gridCol w:w="929"/>
        <w:gridCol w:w="1381"/>
        <w:gridCol w:w="2154"/>
        <w:gridCol w:w="1590"/>
      </w:tblGrid>
      <w:tr w:rsidR="009D61EF" w14:paraId="10D082E5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3C7F" w14:textId="77777777" w:rsidR="009D61EF" w:rsidRDefault="008A405D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ANNA UNIVERSITY ZONE-1 ATHLETICS FINAL RESULTS FOR GIRLS</w:t>
            </w:r>
          </w:p>
        </w:tc>
      </w:tr>
      <w:tr w:rsidR="009D61EF" w14:paraId="197CE109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4BDB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00 MTS</w:t>
            </w:r>
          </w:p>
        </w:tc>
      </w:tr>
      <w:tr w:rsidR="009D61EF" w14:paraId="5FDD7262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CCE4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30A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563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8CD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322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F8E7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9D61EF" w14:paraId="197ECC48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09D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810D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URU RISH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CAE7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3F16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1047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0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75CB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47CCA656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B056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00 MTS HURDLES</w:t>
            </w:r>
          </w:p>
        </w:tc>
      </w:tr>
      <w:tr w:rsidR="009D61EF" w14:paraId="6B21100C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1BF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B935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RIYA.   G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D2C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58A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7D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514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7165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15346D38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8CD3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00 MTS</w:t>
            </w:r>
          </w:p>
        </w:tc>
      </w:tr>
      <w:tr w:rsidR="009D61EF" w14:paraId="6797A685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CCD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4998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URU RISH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1EDD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EB8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CC26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0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9E6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red"/>
              </w:rPr>
              <w:t>BRONZE</w:t>
            </w:r>
          </w:p>
        </w:tc>
      </w:tr>
      <w:tr w:rsidR="009D61EF" w14:paraId="7A72EC58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1DE0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400 MTS HURDLES</w:t>
            </w:r>
          </w:p>
        </w:tc>
      </w:tr>
      <w:tr w:rsidR="009D61EF" w14:paraId="483384F9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E13C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789C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HIYA.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F34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E4B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4EF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6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98C4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73755D38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2244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746E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URU STITHA PRAGN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ED4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ADB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9F3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0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FB9B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red"/>
              </w:rPr>
              <w:t>BRONZE</w:t>
            </w:r>
          </w:p>
        </w:tc>
      </w:tr>
      <w:tr w:rsidR="009D61EF" w14:paraId="4E8B45CF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2D78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800 MTS</w:t>
            </w:r>
          </w:p>
        </w:tc>
      </w:tr>
      <w:tr w:rsidR="009D61EF" w14:paraId="36AB0DE1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01B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E2C8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HIYA.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04ED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ABB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B7D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6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9E1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6D74214A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357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45E8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HANA .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B9E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F750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7F7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08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07E9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red"/>
              </w:rPr>
              <w:t>BRONZE</w:t>
            </w:r>
          </w:p>
        </w:tc>
      </w:tr>
      <w:tr w:rsidR="009D61EF" w14:paraId="4DC77FAD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F973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5000 MTS</w:t>
            </w:r>
          </w:p>
        </w:tc>
      </w:tr>
      <w:tr w:rsidR="009D61EF" w14:paraId="23C586F7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F3F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A4E4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ETHI. B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A32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17B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92D4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30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AB54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30A734DA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7636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F692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HINI.  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09B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9B8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A49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30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3709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red"/>
              </w:rPr>
              <w:t>BRONZE</w:t>
            </w:r>
          </w:p>
        </w:tc>
      </w:tr>
      <w:tr w:rsidR="009D61EF" w14:paraId="2DC7A705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6E35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0000 MTS</w:t>
            </w:r>
          </w:p>
        </w:tc>
      </w:tr>
      <w:tr w:rsidR="009D61EF" w14:paraId="1A9A5B23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3465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EEC4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UTHI GIRISH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BA8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D6E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64C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513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2DD7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5A8BE7F3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12E0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HALF MARATHON</w:t>
            </w:r>
          </w:p>
        </w:tc>
      </w:tr>
      <w:tr w:rsidR="009D61EF" w14:paraId="7CC0B486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478B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796A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THIDHA 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89C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B94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1A7C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706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CF47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1F3C4E83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81CD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5888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ATHI.C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490D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43ED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AA85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05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A9ED6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024FA659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B81A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0KM WALK</w:t>
            </w:r>
          </w:p>
        </w:tc>
      </w:tr>
      <w:tr w:rsidR="009D61EF" w14:paraId="51D82938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633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5E37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ETHI. B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47C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C1C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2436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30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2BAB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4EE966A3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2AF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864D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HINI.  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E48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F85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4339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30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A32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60006844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5713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LONG JUMP</w:t>
            </w:r>
          </w:p>
        </w:tc>
      </w:tr>
      <w:tr w:rsidR="009D61EF" w14:paraId="4242E2B5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D5F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A2A39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GI.  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81FB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59A5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D24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03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B92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6BA66F47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0AAE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 xml:space="preserve">  TRIPLE JUMP</w:t>
            </w:r>
          </w:p>
        </w:tc>
      </w:tr>
      <w:tr w:rsidR="009D61EF" w14:paraId="75B5E241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EE3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1597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GI.  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18B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528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2A0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03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4DF7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24DA569A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DC89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HIGH JUMP</w:t>
            </w:r>
          </w:p>
        </w:tc>
      </w:tr>
      <w:tr w:rsidR="009D61EF" w14:paraId="256B27DE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1BD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4B3E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RIYA.   G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37F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6356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BB47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514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4EE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672A6A22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3B8E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DISCUSS THROW</w:t>
            </w:r>
          </w:p>
        </w:tc>
      </w:tr>
      <w:tr w:rsidR="009D61EF" w14:paraId="4A357DCA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995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0D55" w14:textId="77777777" w:rsidR="009D61EF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ATHRI.R(30.05.94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1E1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2D2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8B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20502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23F7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blue"/>
              </w:rPr>
              <w:t>SILVER</w:t>
            </w:r>
          </w:p>
        </w:tc>
      </w:tr>
      <w:tr w:rsidR="009D61EF" w14:paraId="0701F4D1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EBE" w14:textId="28049C75" w:rsidR="009D61EF" w:rsidRDefault="008A405D" w:rsidP="008A405D">
            <w:pPr>
              <w:tabs>
                <w:tab w:val="center" w:pos="48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JAVELIN THROW</w:t>
            </w:r>
          </w:p>
        </w:tc>
      </w:tr>
      <w:tr w:rsidR="009D61EF" w14:paraId="49B3DDCC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A32E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10D2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GAYATHRI.R(30.05.94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44E5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E1BA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82ED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120502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765F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77E15872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B94C" w14:textId="77777777" w:rsidR="009D61EF" w:rsidRDefault="008A405D">
            <w:pPr>
              <w:tabs>
                <w:tab w:val="center" w:pos="4860"/>
              </w:tabs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HAMMER THROW</w:t>
            </w:r>
          </w:p>
        </w:tc>
      </w:tr>
      <w:tr w:rsidR="009D61EF" w14:paraId="7066EC6D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0454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C82F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RAVEENA 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795C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806E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FD23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410613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073F" w14:textId="77777777" w:rsidR="009D61EF" w:rsidRDefault="008A405D">
            <w:pPr>
              <w:spacing w:after="0"/>
              <w:jc w:val="center"/>
              <w:rPr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highlight w:val="red"/>
              </w:rPr>
              <w:t>BRONZE</w:t>
            </w:r>
          </w:p>
        </w:tc>
      </w:tr>
      <w:tr w:rsidR="009D61EF" w14:paraId="1F7A02DC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0B0F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4X100 MTS RELAY</w:t>
            </w:r>
          </w:p>
        </w:tc>
      </w:tr>
      <w:tr w:rsidR="009D61EF" w14:paraId="3FEFD178" w14:textId="77777777" w:rsidTr="009323CC">
        <w:trPr>
          <w:trHeight w:val="3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858B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F440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RIGI.  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EB0E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4D95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0A46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110703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DB4D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624DB1B0" w14:textId="77777777" w:rsidTr="009323CC">
        <w:trPr>
          <w:trHeight w:val="3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C0C8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B0D8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SANTHIYA. 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0F6F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DB4F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3233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210616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B9D3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3B471E70" w14:textId="77777777" w:rsidTr="009323CC">
        <w:trPr>
          <w:trHeight w:val="3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534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F4AE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LLURU RISH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9A6B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C13A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D6A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310400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6233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243FE5E4" w14:textId="77777777" w:rsidTr="009323CC">
        <w:trPr>
          <w:trHeight w:val="36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7559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95D2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SUPRIYA.   G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85DD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12A54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B773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310514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95F0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6F62BD14" w14:textId="77777777" w:rsidTr="009323CC">
        <w:trPr>
          <w:trHeight w:val="321"/>
        </w:trPr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1D2A" w14:textId="77777777" w:rsidR="009D61EF" w:rsidRDefault="008A405D">
            <w:pPr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4X400 MTS RELAY</w:t>
            </w:r>
          </w:p>
        </w:tc>
      </w:tr>
      <w:tr w:rsidR="009D61EF" w14:paraId="334DCAE4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ACE4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6DC9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RIGI.  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9262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95AF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63D8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110703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2651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1FBD755F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6205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47CF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SANTHIYA. M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C2EA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B685F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C46C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210616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611D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6EC4B9DE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7D33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F681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LLURU RISH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78B2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2997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7966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310400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F522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  <w:tr w:rsidR="009D61EF" w14:paraId="2D6EBD88" w14:textId="77777777" w:rsidTr="009323CC">
        <w:trPr>
          <w:trHeight w:val="32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736A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53FF" w14:textId="77777777" w:rsidR="009D61EF" w:rsidRDefault="008A40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SUPRIYA.   G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10BD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F7DA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430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151310514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A828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GOLD</w:t>
            </w:r>
          </w:p>
        </w:tc>
      </w:tr>
    </w:tbl>
    <w:p w14:paraId="0C69CA53" w14:textId="77777777" w:rsidR="009D61EF" w:rsidRDefault="009D61EF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5183834E" w14:textId="77777777" w:rsidR="009D61EF" w:rsidRDefault="009D61EF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30"/>
        <w:gridCol w:w="3371"/>
        <w:gridCol w:w="166"/>
        <w:gridCol w:w="95"/>
        <w:gridCol w:w="648"/>
        <w:gridCol w:w="195"/>
        <w:gridCol w:w="55"/>
        <w:gridCol w:w="1089"/>
        <w:gridCol w:w="229"/>
        <w:gridCol w:w="2109"/>
        <w:gridCol w:w="1591"/>
      </w:tblGrid>
      <w:tr w:rsidR="009D61EF" w14:paraId="6D5882AC" w14:textId="77777777" w:rsidTr="004441BE">
        <w:trPr>
          <w:trHeight w:val="280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272B" w14:textId="77777777" w:rsidR="009D61EF" w:rsidRDefault="008A405D">
            <w:pPr>
              <w:contextualSpacing/>
              <w:jc w:val="center"/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ANNA UNIVERSITY ZONE-1 TOURNAMENTS RESULTS</w:t>
            </w:r>
          </w:p>
        </w:tc>
      </w:tr>
      <w:tr w:rsidR="009D61EF" w14:paraId="669E19C6" w14:textId="77777777" w:rsidTr="004441BE">
        <w:trPr>
          <w:trHeight w:val="280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E975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BADMINTON - WINNERS</w:t>
            </w:r>
          </w:p>
        </w:tc>
      </w:tr>
      <w:tr w:rsidR="009D61EF" w14:paraId="694FDADC" w14:textId="77777777" w:rsidTr="004441BE">
        <w:trPr>
          <w:trHeight w:val="28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ACE6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E9F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9C1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FA85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83D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28B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8A405D" w14:paraId="75875488" w14:textId="77777777" w:rsidTr="004441BE">
        <w:trPr>
          <w:trHeight w:val="28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21F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8D65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ATHRI.R(30.05.94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29E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E82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DF9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205027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0BFC3" w14:textId="77777777" w:rsidR="008A405D" w:rsidRDefault="008A405D" w:rsidP="00DD04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2743F7D4" w14:textId="1B6D6AA3" w:rsidR="008A405D" w:rsidRPr="008A405D" w:rsidRDefault="008A405D" w:rsidP="00DD04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5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WINNER</w:t>
            </w:r>
          </w:p>
        </w:tc>
      </w:tr>
      <w:tr w:rsidR="008A405D" w14:paraId="3A526EBD" w14:textId="77777777" w:rsidTr="004441BE">
        <w:trPr>
          <w:trHeight w:val="28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E16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6AA9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 RUPINI. R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B65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762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BA9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006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34B09" w14:textId="6CDEE64C" w:rsidR="008A405D" w:rsidRDefault="008A405D" w:rsidP="00DD0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6C28C829" w14:textId="77777777" w:rsidTr="004441BE">
        <w:trPr>
          <w:trHeight w:hRule="exact" w:val="25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13A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33C7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HARSHINI.  S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3D0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DFF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662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45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7D2607" w14:textId="3CF184F2" w:rsidR="008A405D" w:rsidRDefault="008A405D" w:rsidP="00DD04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08189C0F" w14:textId="77777777" w:rsidTr="004441BE">
        <w:trPr>
          <w:trHeight w:val="28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32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BB1C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HNAVI T SASI MOHAN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C6D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CDC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F57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EC14211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2D5A" w14:textId="0022E362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EF" w14:paraId="0F81F8DF" w14:textId="77777777" w:rsidTr="004441BE">
        <w:trPr>
          <w:trHeight w:val="407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8E11" w14:textId="77777777" w:rsidR="009D61EF" w:rsidRDefault="008A40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BALL BADMINTON  -  WINNERS</w:t>
            </w:r>
          </w:p>
        </w:tc>
      </w:tr>
      <w:tr w:rsidR="009D61EF" w14:paraId="1865575F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3C8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009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1F2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549D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FA6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31E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8A405D" w14:paraId="4E56407C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9E2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BC79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ATHRI.R(30.05.94)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5A8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E57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690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205027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DD446" w14:textId="77777777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836ED22" w14:textId="77777777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EA69C94" w14:textId="77777777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ABF8E37" w14:textId="77777777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6CD058C2" w14:textId="77777777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ECB5C6E" w14:textId="77777777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28C951DC" w14:textId="0FE9FE3E" w:rsidR="008A405D" w:rsidRPr="008A405D" w:rsidRDefault="008A405D" w:rsidP="00F616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5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WINNER</w:t>
            </w:r>
          </w:p>
        </w:tc>
      </w:tr>
      <w:tr w:rsidR="008A405D" w14:paraId="3F4A09A2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D8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4E78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JA.  K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021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5A6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466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029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9DCD7" w14:textId="4A50DAF9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5401D091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6A7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00B3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 RUPINI. R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8AD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8D0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62D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7006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6CFE2" w14:textId="7777115D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318B0D3F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B1EB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5796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ETIGARI VISHNU PRIYA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D2E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F29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30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084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39369" w14:textId="291E2014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4F710EE4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E52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FD01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ETHI.   R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088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CB9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D0E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45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BDF43" w14:textId="62AED8A1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0C15F774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1CE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1FE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ATHY. C. V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24D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BF0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E6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60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11096" w14:textId="13D4AD23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52C9C670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D00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101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HARSHINI .  D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AFC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3D1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76B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49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D0806" w14:textId="719486B5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34C57FC0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A50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F948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HARSHINI S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07E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5DC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210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45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8259" w14:textId="0E9F5A45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2D8800F2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C66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85EF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RATHY.  R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E8D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FAE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D4C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5026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25306" w14:textId="4DFA551C" w:rsidR="008A405D" w:rsidRDefault="008A405D" w:rsidP="00F61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5160CFFA" w14:textId="77777777" w:rsidTr="004441BE">
        <w:trPr>
          <w:trHeight w:val="40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0FB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BEF7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URU RISHIKA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0CD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029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AE0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07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3C6C" w14:textId="141AF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EF" w14:paraId="45A3BF3A" w14:textId="77777777" w:rsidTr="004441BE">
        <w:trPr>
          <w:trHeight w:val="348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945F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TABLE TENNIS - WINNERS</w:t>
            </w:r>
          </w:p>
        </w:tc>
      </w:tr>
      <w:tr w:rsidR="009D61EF" w14:paraId="139856A1" w14:textId="77777777" w:rsidTr="004441BE">
        <w:trPr>
          <w:trHeight w:val="34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EF2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B31E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65F5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3C9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963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C31F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8A405D" w14:paraId="432DC680" w14:textId="77777777" w:rsidTr="004441BE">
        <w:trPr>
          <w:trHeight w:val="34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143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3E85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HA RAVI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6B8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F39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774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5098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252C3" w14:textId="0D38727A" w:rsidR="008A405D" w:rsidRPr="008A405D" w:rsidRDefault="008A405D" w:rsidP="00727D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5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WINNER</w:t>
            </w:r>
          </w:p>
        </w:tc>
      </w:tr>
      <w:tr w:rsidR="008A405D" w14:paraId="6EB2C82E" w14:textId="77777777" w:rsidTr="004441BE">
        <w:trPr>
          <w:trHeight w:val="34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F72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D7D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SHA RAVI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BEF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758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ADC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6098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2C7AA" w14:textId="45AD327F" w:rsidR="008A405D" w:rsidRDefault="008A405D" w:rsidP="00727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13050AEE" w14:textId="77777777" w:rsidTr="004441BE">
        <w:trPr>
          <w:trHeight w:val="34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7DA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5924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ATHRI.R(30.05.94)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70C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4CB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47A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205027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A4063" w14:textId="5EEB19A2" w:rsidR="008A405D" w:rsidRDefault="008A405D" w:rsidP="00727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7882F177" w14:textId="77777777" w:rsidTr="004441BE">
        <w:trPr>
          <w:trHeight w:val="34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14B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A809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HARSHINI .   D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440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837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DAD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49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38B46" w14:textId="3870553D" w:rsidR="008A405D" w:rsidRDefault="008A405D" w:rsidP="00727D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7231EBF2" w14:textId="77777777" w:rsidTr="004441BE">
        <w:trPr>
          <w:trHeight w:val="34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57C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E070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RIYA.   G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EC6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CCD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A2E3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5143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344B" w14:textId="68AB6E9E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EF" w14:paraId="254C613C" w14:textId="77777777" w:rsidTr="004441BE">
        <w:trPr>
          <w:trHeight w:val="330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A6CB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BASKET BALL - RUNNER-UP</w:t>
            </w:r>
          </w:p>
        </w:tc>
      </w:tr>
      <w:tr w:rsidR="009D61EF" w14:paraId="25F38BAA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0A1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4382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AC83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1911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AE90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C13A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8A405D" w14:paraId="667482B6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B81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7708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EENA BEGUM M. N.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6EB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F8E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DBD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4080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50BAC" w14:textId="7777777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14:paraId="5B0091B3" w14:textId="7777777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14:paraId="6B2279DC" w14:textId="7777777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14:paraId="2306B850" w14:textId="7777777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14:paraId="5CB977E5" w14:textId="7777777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14:paraId="03813F3D" w14:textId="7777777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14:paraId="6DD02DA8" w14:textId="523983C7" w:rsidR="008A405D" w:rsidRPr="008A405D" w:rsidRDefault="008A405D" w:rsidP="00D052F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A405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highlight w:val="blue"/>
              </w:rPr>
              <w:t>RUNNER</w:t>
            </w:r>
          </w:p>
        </w:tc>
      </w:tr>
      <w:tr w:rsidR="008A405D" w14:paraId="290DD4E4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638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CD1F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FER PRIYADHARSHINI. D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013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7F5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01F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4061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19CEB" w14:textId="4E1554E0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4C143A6D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96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AFB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WINI.  R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1DB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5A6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5E8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5018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47333" w14:textId="324D960E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47114158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4BB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05A4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HARSHINI S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48D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EE9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0CB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45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A97E0" w14:textId="133BEFB7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5E8DE0C9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A60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662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RNIMA.   S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357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139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5D0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30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DC9A7" w14:textId="2E4B8168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711E4B01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660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AAD4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YA.   S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8A5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BA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4F3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14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011F9" w14:textId="02D08EFE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4B1F8910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657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5DA1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HIYA.  M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AE9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030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5A1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66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9E412" w14:textId="6925A993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182D2DCA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14D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3068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SHA.  R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D76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A76A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03B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7062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75B7B" w14:textId="0CF1DE54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56FB2897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696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DC5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ESHAA K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4F7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E51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9C0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5083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49C7" w14:textId="65B46A08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1D5A8955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05C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1308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NA.  G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0A3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114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080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13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F332A" w14:textId="34B44649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3E9855E1" w14:textId="77777777" w:rsidTr="004441BE">
        <w:trPr>
          <w:trHeight w:val="33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48C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343C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HASREE.  R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C20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2E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5F9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6332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2DF2A" w14:textId="0F7BE0E5" w:rsidR="008A405D" w:rsidRDefault="008A405D" w:rsidP="00D052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28201585" w14:textId="77777777" w:rsidTr="004441BE">
        <w:trPr>
          <w:trHeight w:val="351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69E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F870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VANYA.   P</w:t>
            </w: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CBE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80B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A28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6099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0748" w14:textId="45AD8051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EF" w14:paraId="2F881344" w14:textId="77777777" w:rsidTr="004441BE">
        <w:trPr>
          <w:trHeight w:val="317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6A47" w14:textId="77777777" w:rsidR="009D61EF" w:rsidRDefault="008A405D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VOLLEYBALL -  3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PLACE</w:t>
            </w:r>
          </w:p>
        </w:tc>
      </w:tr>
      <w:tr w:rsidR="009D61EF" w14:paraId="481ADDB4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D9B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1C4B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48C8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EAD5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E6D7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.NO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8A70" w14:textId="77777777" w:rsidR="009D61EF" w:rsidRDefault="008A4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8A405D" w14:paraId="68F28BAA" w14:textId="77777777" w:rsidTr="004441BE">
        <w:trPr>
          <w:trHeight w:val="278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155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76101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ARSHINI.  J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84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0E1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B1E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106119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903E7" w14:textId="77777777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</w:pPr>
          </w:p>
          <w:p w14:paraId="7F2A30B2" w14:textId="77777777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</w:pPr>
          </w:p>
          <w:p w14:paraId="2B97EC69" w14:textId="77777777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</w:pPr>
          </w:p>
          <w:p w14:paraId="29AFE84C" w14:textId="77777777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</w:pPr>
          </w:p>
          <w:p w14:paraId="3D98DBDD" w14:textId="77777777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</w:pPr>
          </w:p>
          <w:p w14:paraId="77E3604E" w14:textId="2C3780FB" w:rsidR="008A405D" w:rsidRPr="008A405D" w:rsidRDefault="008A405D" w:rsidP="008A405D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A405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  <w:t>3</w:t>
            </w:r>
            <w:r w:rsidRPr="008A405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  <w:vertAlign w:val="superscript"/>
              </w:rPr>
              <w:t>RD</w:t>
            </w:r>
            <w:r w:rsidRPr="008A405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ue"/>
              </w:rPr>
              <w:t xml:space="preserve"> PLACE</w:t>
            </w:r>
          </w:p>
        </w:tc>
      </w:tr>
      <w:tr w:rsidR="008A405D" w14:paraId="169F3709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F85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C813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YATHRI.R(30.05.94)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54E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C6C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CE9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1205027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D017E" w14:textId="08DFE4A0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2F1F8F5E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1C3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B8C0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DHARSHINI S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911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018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906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45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7CE3B" w14:textId="53304B6E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75E1D3D7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CC2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1D06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HAVI.   T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65D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C4B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D2B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49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EF2EC3" w14:textId="112477C0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69FC8DDE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99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3546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MYA.  G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A52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CA7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313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330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416D4" w14:textId="0D9065B5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5C5187C0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919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A9B1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HIYA.  M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BB53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38B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BA7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6166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12ABE" w14:textId="7408D7BB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1D5A60FE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AA9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3488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ATHY. C. V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86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888E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54F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4160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FC6CC" w14:textId="48A82ACE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1EF5AA85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C4C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7563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VETHIDHA.  S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4868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97E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&amp;I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FFE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7068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5A346" w14:textId="2B50C733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6491CC13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6DFB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22D4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DUJA.  S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0765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622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DE9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2105141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DF736" w14:textId="16AF11A3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41727B8E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DF9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E39A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URU STITHA PRAGNA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3774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32F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D3D7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08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9B0DB" w14:textId="761E6A03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02455275" w14:textId="77777777" w:rsidTr="004441BE">
        <w:trPr>
          <w:trHeight w:val="31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C0B0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126E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URU RISHIKA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CE6C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AB26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A732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3104007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21390" w14:textId="30653AAF" w:rsidR="008A405D" w:rsidRDefault="008A405D" w:rsidP="00AB4B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5D" w14:paraId="261527A8" w14:textId="77777777" w:rsidTr="004441BE">
        <w:trPr>
          <w:trHeight w:val="337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0F7F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4F70" w14:textId="77777777" w:rsidR="008A405D" w:rsidRDefault="008A4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NDARIYA LUXMI.  M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2D11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B38D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01EA" w14:textId="77777777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14205048</w:t>
            </w: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31BF" w14:textId="02712E8A" w:rsidR="008A405D" w:rsidRDefault="008A4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9F2583" w14:textId="77777777" w:rsidR="009D61EF" w:rsidRDefault="009D61EF">
      <w:pPr>
        <w:rPr>
          <w:rFonts w:ascii="Times New Roman" w:hAnsi="Times New Roman"/>
          <w:sz w:val="24"/>
          <w:szCs w:val="24"/>
        </w:rPr>
      </w:pPr>
    </w:p>
    <w:p w14:paraId="386EBF06" w14:textId="77777777" w:rsidR="009D61EF" w:rsidRDefault="009D61EF">
      <w:pPr>
        <w:rPr>
          <w:rFonts w:ascii="Times New Roman" w:hAnsi="Times New Roman"/>
          <w:sz w:val="24"/>
          <w:szCs w:val="24"/>
        </w:rPr>
      </w:pPr>
    </w:p>
    <w:p w14:paraId="5BA04C45" w14:textId="77777777" w:rsidR="009D61EF" w:rsidRDefault="009D61EF">
      <w:pPr>
        <w:rPr>
          <w:rFonts w:ascii="Times New Roman" w:hAnsi="Times New Roman"/>
          <w:sz w:val="24"/>
          <w:szCs w:val="24"/>
        </w:rPr>
      </w:pPr>
    </w:p>
    <w:p w14:paraId="2F9ACE08" w14:textId="77777777" w:rsidR="009D61EF" w:rsidRDefault="009D61EF">
      <w:pPr>
        <w:rPr>
          <w:rFonts w:ascii="Times New Roman" w:hAnsi="Times New Roman"/>
          <w:sz w:val="24"/>
          <w:szCs w:val="24"/>
        </w:rPr>
      </w:pPr>
    </w:p>
    <w:p w14:paraId="60DED003" w14:textId="77777777" w:rsidR="009D61EF" w:rsidRDefault="009D61E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DEEB63" w14:textId="77777777" w:rsidR="009D61EF" w:rsidRDefault="009D61E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F92F2D" w14:textId="77777777" w:rsidR="009D61EF" w:rsidRDefault="009D61E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938EA3" w14:textId="77777777" w:rsidR="009D61EF" w:rsidRDefault="009D61E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D3F363" w14:textId="77777777" w:rsidR="009D61EF" w:rsidRDefault="009D61EF"/>
    <w:sectPr w:rsidR="009D61EF" w:rsidSect="00492DB0">
      <w:pgSz w:w="12240" w:h="15840"/>
      <w:pgMar w:top="180" w:right="1080" w:bottom="0" w:left="1440" w:header="0" w:footer="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0AB4"/>
    <w:multiLevelType w:val="multilevel"/>
    <w:tmpl w:val="8C8E9392"/>
    <w:lvl w:ilvl="0">
      <w:start w:val="1"/>
      <w:numFmt w:val="bullet"/>
      <w:lvlText w:val="•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45409"/>
    <w:multiLevelType w:val="multilevel"/>
    <w:tmpl w:val="36163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1EF"/>
    <w:rsid w:val="00036222"/>
    <w:rsid w:val="00291CA1"/>
    <w:rsid w:val="004441BE"/>
    <w:rsid w:val="00492DB0"/>
    <w:rsid w:val="008900AF"/>
    <w:rsid w:val="008A405D"/>
    <w:rsid w:val="008B2D5A"/>
    <w:rsid w:val="009323CC"/>
    <w:rsid w:val="009D61EF"/>
    <w:rsid w:val="00B17B3D"/>
    <w:rsid w:val="00E0068B"/>
    <w:rsid w:val="00F1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9628"/>
  <w15:docId w15:val="{D2C70FBD-B973-4C98-9F48-19355C1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DB"/>
    <w:pPr>
      <w:spacing w:after="200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Wingdings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33DB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5D57-D55D-457B-9DC2-DF34FD7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 LAKSHMI BHAVANA</cp:lastModifiedBy>
  <cp:revision>32</cp:revision>
  <dcterms:created xsi:type="dcterms:W3CDTF">2020-01-29T18:14:00Z</dcterms:created>
  <dcterms:modified xsi:type="dcterms:W3CDTF">2020-02-02T13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